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36FF6" w14:textId="0089A8F1" w:rsidR="009E7C2D" w:rsidRDefault="00913857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0678FD" wp14:editId="4558F3B1">
                <wp:simplePos x="0" y="0"/>
                <wp:positionH relativeFrom="column">
                  <wp:posOffset>-46990</wp:posOffset>
                </wp:positionH>
                <wp:positionV relativeFrom="paragraph">
                  <wp:posOffset>1500505</wp:posOffset>
                </wp:positionV>
                <wp:extent cx="5890260" cy="0"/>
                <wp:effectExtent l="13970" t="11430" r="10795" b="762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0260" cy="0"/>
                        </a:xfrm>
                        <a:prstGeom prst="straightConnector1">
                          <a:avLst/>
                        </a:prstGeom>
                        <a:noFill/>
                        <a:ln w="317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2FCD0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3" o:spid="_x0000_s1026" type="#_x0000_t32" style="position:absolute;margin-left:-3.7pt;margin-top:118.15pt;width:463.8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" strokeweight=".25pt">
                <v:shadow color="#7f7f7f" opacity=".5" offset="1pt"/>
              </v:shape>
            </w:pict>
          </mc:Fallback>
        </mc:AlternateContent>
      </w:r>
    </w:p>
    <w:tbl>
      <w:tblPr>
        <w:tblpPr w:leftFromText="180" w:rightFromText="180" w:vertAnchor="page" w:horzAnchor="margin" w:tblpY="7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225"/>
        <w:gridCol w:w="6837"/>
      </w:tblGrid>
      <w:tr w:rsidR="00E739E8" w14:paraId="42A3178F" w14:textId="77777777" w:rsidTr="009E7C2D">
        <w:trPr>
          <w:trHeight w:val="559"/>
        </w:trPr>
        <w:tc>
          <w:tcPr>
            <w:tcW w:w="2235" w:type="dxa"/>
            <w:tcBorders>
              <w:right w:val="single" w:sz="4" w:space="0" w:color="auto"/>
            </w:tcBorders>
            <w:shd w:val="clear" w:color="auto" w:fill="auto"/>
          </w:tcPr>
          <w:p w14:paraId="6F1C2382" w14:textId="0FFBCD43" w:rsidR="00E739E8" w:rsidRPr="003F76EF" w:rsidRDefault="00913857" w:rsidP="009E7C2D">
            <w:pPr>
              <w:spacing w:before="240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5EB96686" wp14:editId="1FF83451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28575</wp:posOffset>
                  </wp:positionV>
                  <wp:extent cx="1258570" cy="959485"/>
                  <wp:effectExtent l="0" t="0" r="0" b="0"/>
                  <wp:wrapSquare wrapText="bothSides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8570" cy="959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739E8" w:rsidRPr="003F76EF">
              <w:rPr>
                <w:b/>
                <w:sz w:val="26"/>
                <w:szCs w:val="26"/>
              </w:rPr>
              <w:t>Mã đề:</w:t>
            </w:r>
            <w:r w:rsidR="00E739E8">
              <w:rPr>
                <w:b/>
                <w:sz w:val="26"/>
                <w:szCs w:val="26"/>
              </w:rPr>
              <w:t>….</w:t>
            </w:r>
            <w:r w:rsidR="00E739E8" w:rsidRPr="003F76EF">
              <w:rPr>
                <w:b/>
                <w:sz w:val="26"/>
                <w:szCs w:val="26"/>
              </w:rPr>
              <w:t>…....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58B30DB" w14:textId="6AEA3B9C" w:rsidR="00E739E8" w:rsidRPr="003F76EF" w:rsidRDefault="00E739E8" w:rsidP="00E739E8">
            <w:pPr>
              <w:jc w:val="center"/>
              <w:rPr>
                <w:b/>
              </w:rPr>
            </w:pPr>
            <w:r w:rsidRPr="003F76EF">
              <w:rPr>
                <w:b/>
              </w:rPr>
              <w:t xml:space="preserve">ĐỀ </w:t>
            </w:r>
            <w:r>
              <w:rPr>
                <w:b/>
              </w:rPr>
              <w:t>THI</w:t>
            </w:r>
            <w:r w:rsidRPr="003F76EF">
              <w:rPr>
                <w:b/>
              </w:rPr>
              <w:t xml:space="preserve"> KẾT THÚC M</w:t>
            </w:r>
            <w:r w:rsidR="009E7C2D">
              <w:rPr>
                <w:b/>
              </w:rPr>
              <w:t>ÔN HỌC</w:t>
            </w:r>
            <w:r w:rsidRPr="003F76EF">
              <w:rPr>
                <w:b/>
              </w:rPr>
              <w:t>/</w:t>
            </w:r>
            <w:r w:rsidR="009E7C2D">
              <w:rPr>
                <w:b/>
              </w:rPr>
              <w:t xml:space="preserve"> </w:t>
            </w:r>
            <w:r w:rsidRPr="003F76EF">
              <w:rPr>
                <w:b/>
              </w:rPr>
              <w:t>M</w:t>
            </w:r>
            <w:r w:rsidR="009E7C2D">
              <w:rPr>
                <w:b/>
              </w:rPr>
              <w:t xml:space="preserve">Ô </w:t>
            </w:r>
            <w:r w:rsidRPr="003F76EF">
              <w:rPr>
                <w:b/>
              </w:rPr>
              <w:t>Đ</w:t>
            </w:r>
            <w:r w:rsidR="009E7C2D">
              <w:rPr>
                <w:b/>
              </w:rPr>
              <w:t>UN</w:t>
            </w:r>
          </w:p>
          <w:p w14:paraId="67DE1A7F" w14:textId="77777777" w:rsidR="00E739E8" w:rsidRPr="003F76EF" w:rsidRDefault="00E739E8" w:rsidP="00E739E8">
            <w:pPr>
              <w:jc w:val="center"/>
              <w:rPr>
                <w:b/>
              </w:rPr>
            </w:pPr>
            <w:r w:rsidRPr="003F76EF">
              <w:rPr>
                <w:b/>
              </w:rPr>
              <w:t>Học kỳ: …, Năm học 20…- 20…</w:t>
            </w:r>
          </w:p>
          <w:p w14:paraId="4EAB6B47" w14:textId="1F10417D" w:rsidR="00E739E8" w:rsidRDefault="009E7C2D" w:rsidP="00E739E8">
            <w:pPr>
              <w:spacing w:before="120"/>
            </w:pPr>
            <w:r>
              <w:rPr>
                <w:b/>
              </w:rPr>
              <w:t>Tên MH/MĐ</w:t>
            </w:r>
            <w:r w:rsidR="00E739E8" w:rsidRPr="003F76EF">
              <w:rPr>
                <w:b/>
              </w:rPr>
              <w:t>:</w:t>
            </w:r>
            <w:r w:rsidR="00E739E8" w:rsidRPr="00185BCC">
              <w:t>…</w:t>
            </w:r>
            <w:r w:rsidR="00E739E8">
              <w:t>…………………..</w:t>
            </w:r>
            <w:r w:rsidR="00E739E8" w:rsidRPr="00185BCC">
              <w:t>………</w:t>
            </w:r>
            <w:r w:rsidR="00E739E8">
              <w:t>.………</w:t>
            </w:r>
            <w:r>
              <w:t>…………..</w:t>
            </w:r>
            <w:r w:rsidR="00E739E8">
              <w:t>……</w:t>
            </w:r>
          </w:p>
          <w:p w14:paraId="4FD816C9" w14:textId="7EEBAF77" w:rsidR="009E7C2D" w:rsidRDefault="009E7C2D" w:rsidP="009E7C2D">
            <w:pPr>
              <w:tabs>
                <w:tab w:val="left" w:leader="dot" w:pos="8640"/>
              </w:tabs>
              <w:spacing w:before="120"/>
              <w:jc w:val="both"/>
              <w:rPr>
                <w:szCs w:val="28"/>
              </w:rPr>
            </w:pPr>
            <w:r w:rsidRPr="009E7C2D">
              <w:rPr>
                <w:b/>
                <w:bCs/>
                <w:szCs w:val="28"/>
              </w:rPr>
              <w:t>Mã MH/MĐ:</w:t>
            </w:r>
            <w:r>
              <w:rPr>
                <w:szCs w:val="28"/>
              </w:rPr>
              <w:t>.................................................</w:t>
            </w:r>
            <w:r w:rsidRPr="009E7C2D">
              <w:rPr>
                <w:b/>
                <w:bCs/>
                <w:szCs w:val="28"/>
              </w:rPr>
              <w:t>Số tín chỉ:</w:t>
            </w:r>
            <w:r>
              <w:rPr>
                <w:szCs w:val="28"/>
              </w:rPr>
              <w:t>…………….</w:t>
            </w:r>
          </w:p>
          <w:p w14:paraId="213F6746" w14:textId="354DD791" w:rsidR="00E739E8" w:rsidRDefault="00E739E8" w:rsidP="00E739E8">
            <w:pPr>
              <w:spacing w:before="120"/>
            </w:pPr>
            <w:r w:rsidRPr="00B36FCA">
              <w:rPr>
                <w:b/>
              </w:rPr>
              <w:t>Hình thức:</w:t>
            </w:r>
            <w:r>
              <w:t>…………………………………………</w:t>
            </w:r>
          </w:p>
          <w:p w14:paraId="1869B229" w14:textId="6EC232F0" w:rsidR="00E739E8" w:rsidRPr="003F76EF" w:rsidRDefault="00E739E8" w:rsidP="00E739E8">
            <w:pPr>
              <w:spacing w:before="120"/>
              <w:rPr>
                <w:b/>
              </w:rPr>
            </w:pPr>
            <w:r w:rsidRPr="003F76EF">
              <w:rPr>
                <w:b/>
              </w:rPr>
              <w:t>Lớp:</w:t>
            </w:r>
            <w:r w:rsidRPr="00185BCC">
              <w:t>…</w:t>
            </w:r>
            <w:r>
              <w:t>………………………………</w:t>
            </w:r>
            <w:r w:rsidR="009E7C2D">
              <w:rPr>
                <w:szCs w:val="28"/>
              </w:rPr>
              <w:t xml:space="preserve"> </w:t>
            </w:r>
            <w:r w:rsidR="009E7C2D" w:rsidRPr="009E7C2D">
              <w:rPr>
                <w:b/>
                <w:bCs/>
                <w:szCs w:val="28"/>
              </w:rPr>
              <w:t>Khóa:</w:t>
            </w:r>
            <w:r>
              <w:t>……………………</w:t>
            </w:r>
            <w:r w:rsidRPr="00185BCC">
              <w:t>…</w:t>
            </w:r>
          </w:p>
          <w:p w14:paraId="29E49E8C" w14:textId="77777777" w:rsidR="00E739E8" w:rsidRPr="003F76EF" w:rsidRDefault="00E739E8" w:rsidP="00E739E8">
            <w:pPr>
              <w:spacing w:before="120"/>
              <w:jc w:val="center"/>
              <w:rPr>
                <w:i/>
              </w:rPr>
            </w:pPr>
            <w:r w:rsidRPr="003F76EF">
              <w:rPr>
                <w:i/>
              </w:rPr>
              <w:t>Thời gian làm bài:………phút (Không kể thời gian phát đề)</w:t>
            </w:r>
          </w:p>
        </w:tc>
      </w:tr>
    </w:tbl>
    <w:p w14:paraId="6DE0CBB1" w14:textId="77777777" w:rsidR="003F76EF" w:rsidRDefault="003F76EF" w:rsidP="006D428B"/>
    <w:p w14:paraId="076AAFDB" w14:textId="77777777" w:rsidR="006D428B" w:rsidRPr="00055198" w:rsidRDefault="003F76EF" w:rsidP="00055198">
      <w:pPr>
        <w:jc w:val="center"/>
        <w:rPr>
          <w:b/>
        </w:rPr>
      </w:pPr>
      <w:r>
        <w:rPr>
          <w:b/>
        </w:rPr>
        <w:t>(</w:t>
      </w:r>
      <w:r w:rsidR="00055198" w:rsidRPr="00055198">
        <w:rPr>
          <w:b/>
        </w:rPr>
        <w:t>NỘI DUNG ĐỀ</w:t>
      </w:r>
      <w:r>
        <w:rPr>
          <w:b/>
        </w:rPr>
        <w:t>)</w:t>
      </w:r>
    </w:p>
    <w:p w14:paraId="3495CE17" w14:textId="77777777" w:rsidR="005B0467" w:rsidRDefault="005B0467" w:rsidP="005B0467">
      <w:pPr>
        <w:jc w:val="both"/>
        <w:rPr>
          <w:szCs w:val="28"/>
        </w:rPr>
      </w:pPr>
      <w:r w:rsidRPr="00BB1114">
        <w:rPr>
          <w:b/>
          <w:szCs w:val="28"/>
        </w:rPr>
        <w:t>Câu 1:</w:t>
      </w:r>
      <w:r>
        <w:rPr>
          <w:szCs w:val="28"/>
        </w:rPr>
        <w:t xml:space="preserve"> (xx </w:t>
      </w:r>
      <w:r w:rsidRPr="00E1680A">
        <w:rPr>
          <w:szCs w:val="28"/>
        </w:rPr>
        <w:t>đ</w:t>
      </w:r>
      <w:r>
        <w:rPr>
          <w:szCs w:val="28"/>
        </w:rPr>
        <w:t>i</w:t>
      </w:r>
      <w:r w:rsidRPr="00E1680A">
        <w:rPr>
          <w:szCs w:val="28"/>
        </w:rPr>
        <w:t>ểm</w:t>
      </w:r>
      <w:r>
        <w:rPr>
          <w:szCs w:val="28"/>
        </w:rPr>
        <w:t>) (N</w:t>
      </w:r>
      <w:r w:rsidRPr="00BB1114">
        <w:rPr>
          <w:szCs w:val="28"/>
        </w:rPr>
        <w:t>ội</w:t>
      </w:r>
      <w:r>
        <w:rPr>
          <w:szCs w:val="28"/>
        </w:rPr>
        <w:t xml:space="preserve"> dung c</w:t>
      </w:r>
      <w:r w:rsidRPr="00BB1114">
        <w:rPr>
          <w:szCs w:val="28"/>
        </w:rPr>
        <w:t>â</w:t>
      </w:r>
      <w:r>
        <w:rPr>
          <w:szCs w:val="28"/>
        </w:rPr>
        <w:t>u h</w:t>
      </w:r>
      <w:r w:rsidRPr="00E1680A">
        <w:rPr>
          <w:szCs w:val="28"/>
        </w:rPr>
        <w:t>ỏi</w:t>
      </w:r>
      <w:r>
        <w:rPr>
          <w:szCs w:val="28"/>
        </w:rPr>
        <w:t>)</w:t>
      </w:r>
    </w:p>
    <w:p w14:paraId="7210127F" w14:textId="77777777" w:rsidR="005B0467" w:rsidRDefault="005B0467" w:rsidP="005B0467">
      <w:pPr>
        <w:jc w:val="both"/>
        <w:rPr>
          <w:b/>
          <w:szCs w:val="28"/>
        </w:rPr>
      </w:pPr>
    </w:p>
    <w:p w14:paraId="6DA274ED" w14:textId="77777777" w:rsidR="005B0467" w:rsidRDefault="005B0467" w:rsidP="005B0467">
      <w:pPr>
        <w:jc w:val="both"/>
        <w:rPr>
          <w:szCs w:val="28"/>
        </w:rPr>
      </w:pPr>
      <w:r w:rsidRPr="00BB1114">
        <w:rPr>
          <w:b/>
          <w:szCs w:val="28"/>
        </w:rPr>
        <w:t>Câ</w:t>
      </w:r>
      <w:r>
        <w:rPr>
          <w:b/>
          <w:szCs w:val="28"/>
        </w:rPr>
        <w:t>u 2</w:t>
      </w:r>
      <w:r w:rsidRPr="00BB1114">
        <w:rPr>
          <w:b/>
          <w:szCs w:val="28"/>
        </w:rPr>
        <w:t>:</w:t>
      </w:r>
      <w:r>
        <w:rPr>
          <w:szCs w:val="28"/>
        </w:rPr>
        <w:t xml:space="preserve"> (xx </w:t>
      </w:r>
      <w:r w:rsidRPr="00E1680A">
        <w:rPr>
          <w:szCs w:val="28"/>
        </w:rPr>
        <w:t>đ</w:t>
      </w:r>
      <w:r>
        <w:rPr>
          <w:szCs w:val="28"/>
        </w:rPr>
        <w:t>i</w:t>
      </w:r>
      <w:r w:rsidRPr="00E1680A">
        <w:rPr>
          <w:szCs w:val="28"/>
        </w:rPr>
        <w:t>ểm</w:t>
      </w:r>
      <w:r>
        <w:rPr>
          <w:szCs w:val="28"/>
        </w:rPr>
        <w:t>) (N</w:t>
      </w:r>
      <w:r w:rsidRPr="00BB1114">
        <w:rPr>
          <w:szCs w:val="28"/>
        </w:rPr>
        <w:t>ội</w:t>
      </w:r>
      <w:r>
        <w:rPr>
          <w:szCs w:val="28"/>
        </w:rPr>
        <w:t xml:space="preserve"> dung c</w:t>
      </w:r>
      <w:r w:rsidRPr="00BB1114">
        <w:rPr>
          <w:szCs w:val="28"/>
        </w:rPr>
        <w:t>â</w:t>
      </w:r>
      <w:r>
        <w:rPr>
          <w:szCs w:val="28"/>
        </w:rPr>
        <w:t>u h</w:t>
      </w:r>
      <w:r w:rsidRPr="00E1680A">
        <w:rPr>
          <w:szCs w:val="28"/>
        </w:rPr>
        <w:t>ỏi</w:t>
      </w:r>
      <w:r>
        <w:rPr>
          <w:szCs w:val="28"/>
        </w:rPr>
        <w:t>)</w:t>
      </w:r>
    </w:p>
    <w:p w14:paraId="0C6CA827" w14:textId="77777777" w:rsidR="005B0467" w:rsidRDefault="005B0467" w:rsidP="005B0467">
      <w:pPr>
        <w:jc w:val="both"/>
        <w:rPr>
          <w:b/>
          <w:szCs w:val="28"/>
        </w:rPr>
      </w:pPr>
    </w:p>
    <w:p w14:paraId="3F7BA3FA" w14:textId="77777777" w:rsidR="005B0467" w:rsidRDefault="005B0467" w:rsidP="005B0467">
      <w:pPr>
        <w:jc w:val="both"/>
        <w:rPr>
          <w:szCs w:val="28"/>
        </w:rPr>
      </w:pPr>
      <w:r w:rsidRPr="00BB1114">
        <w:rPr>
          <w:b/>
          <w:szCs w:val="28"/>
        </w:rPr>
        <w:t>Câ</w:t>
      </w:r>
      <w:r>
        <w:rPr>
          <w:b/>
          <w:szCs w:val="28"/>
        </w:rPr>
        <w:t>u 3</w:t>
      </w:r>
      <w:r w:rsidRPr="00BB1114">
        <w:rPr>
          <w:b/>
          <w:szCs w:val="28"/>
        </w:rPr>
        <w:t>:</w:t>
      </w:r>
      <w:r>
        <w:rPr>
          <w:szCs w:val="28"/>
        </w:rPr>
        <w:t xml:space="preserve"> (xx </w:t>
      </w:r>
      <w:r w:rsidRPr="00E1680A">
        <w:rPr>
          <w:szCs w:val="28"/>
        </w:rPr>
        <w:t>đ</w:t>
      </w:r>
      <w:r>
        <w:rPr>
          <w:szCs w:val="28"/>
        </w:rPr>
        <w:t>i</w:t>
      </w:r>
      <w:r w:rsidRPr="00E1680A">
        <w:rPr>
          <w:szCs w:val="28"/>
        </w:rPr>
        <w:t>ểm</w:t>
      </w:r>
      <w:r>
        <w:rPr>
          <w:szCs w:val="28"/>
        </w:rPr>
        <w:t>) (N</w:t>
      </w:r>
      <w:r w:rsidRPr="00BB1114">
        <w:rPr>
          <w:szCs w:val="28"/>
        </w:rPr>
        <w:t>ội</w:t>
      </w:r>
      <w:r>
        <w:rPr>
          <w:szCs w:val="28"/>
        </w:rPr>
        <w:t xml:space="preserve"> dung c</w:t>
      </w:r>
      <w:r w:rsidRPr="00BB1114">
        <w:rPr>
          <w:szCs w:val="28"/>
        </w:rPr>
        <w:t>â</w:t>
      </w:r>
      <w:r>
        <w:rPr>
          <w:szCs w:val="28"/>
        </w:rPr>
        <w:t>u h</w:t>
      </w:r>
      <w:r w:rsidRPr="00E1680A">
        <w:rPr>
          <w:szCs w:val="28"/>
        </w:rPr>
        <w:t>ỏi</w:t>
      </w:r>
      <w:r>
        <w:rPr>
          <w:szCs w:val="28"/>
        </w:rPr>
        <w:t>)</w:t>
      </w:r>
    </w:p>
    <w:p w14:paraId="054E966D" w14:textId="77777777" w:rsidR="005B0467" w:rsidRDefault="005B0467" w:rsidP="005B0467">
      <w:pPr>
        <w:jc w:val="both"/>
        <w:rPr>
          <w:szCs w:val="28"/>
        </w:rPr>
      </w:pPr>
    </w:p>
    <w:p w14:paraId="32ED7697" w14:textId="77777777" w:rsidR="005B0467" w:rsidRDefault="005B0467" w:rsidP="005B0467">
      <w:pPr>
        <w:jc w:val="both"/>
        <w:rPr>
          <w:szCs w:val="28"/>
        </w:rPr>
      </w:pPr>
      <w:r>
        <w:rPr>
          <w:szCs w:val="28"/>
        </w:rPr>
        <w:t>................</w:t>
      </w:r>
    </w:p>
    <w:p w14:paraId="22E90D79" w14:textId="0E6E82A1" w:rsidR="006D428B" w:rsidRDefault="006D428B" w:rsidP="006D428B">
      <w:pPr>
        <w:rPr>
          <w:b/>
        </w:rPr>
      </w:pPr>
    </w:p>
    <w:p w14:paraId="61B6952D" w14:textId="77777777" w:rsidR="006D428B" w:rsidRDefault="006D428B" w:rsidP="006D428B">
      <w:pPr>
        <w:rPr>
          <w:b/>
        </w:rPr>
      </w:pPr>
    </w:p>
    <w:p w14:paraId="3485BE5C" w14:textId="77777777" w:rsidR="006D428B" w:rsidRDefault="006D428B" w:rsidP="006D428B">
      <w:pPr>
        <w:rPr>
          <w:b/>
        </w:rPr>
      </w:pPr>
    </w:p>
    <w:p w14:paraId="6CAC5DEA" w14:textId="77777777" w:rsidR="006D428B" w:rsidRDefault="006D428B" w:rsidP="006D428B">
      <w:pPr>
        <w:rPr>
          <w:b/>
        </w:rPr>
      </w:pPr>
    </w:p>
    <w:p w14:paraId="2B9BCCF3" w14:textId="77777777" w:rsidR="006D428B" w:rsidRDefault="006D428B" w:rsidP="006D428B">
      <w:pPr>
        <w:rPr>
          <w:b/>
        </w:rPr>
      </w:pPr>
    </w:p>
    <w:p w14:paraId="13125255" w14:textId="77777777" w:rsidR="006D428B" w:rsidRDefault="006D428B" w:rsidP="006D428B">
      <w:pPr>
        <w:rPr>
          <w:b/>
        </w:rPr>
      </w:pPr>
    </w:p>
    <w:p w14:paraId="40ED485E" w14:textId="77777777" w:rsidR="006D428B" w:rsidRDefault="006D428B" w:rsidP="006D428B">
      <w:pPr>
        <w:rPr>
          <w:b/>
        </w:rPr>
      </w:pPr>
    </w:p>
    <w:p w14:paraId="69FE0E8B" w14:textId="77777777" w:rsidR="006D428B" w:rsidRDefault="006D428B" w:rsidP="006D428B">
      <w:pPr>
        <w:rPr>
          <w:b/>
        </w:rPr>
      </w:pPr>
    </w:p>
    <w:p w14:paraId="5280E6E0" w14:textId="77777777" w:rsidR="006D428B" w:rsidRDefault="006D428B" w:rsidP="006D428B">
      <w:pPr>
        <w:rPr>
          <w:b/>
        </w:rPr>
      </w:pPr>
    </w:p>
    <w:p w14:paraId="36260D4C" w14:textId="77777777" w:rsidR="006D428B" w:rsidRDefault="006D428B" w:rsidP="006D428B">
      <w:pPr>
        <w:rPr>
          <w:b/>
        </w:rPr>
      </w:pPr>
    </w:p>
    <w:p w14:paraId="6CD8E1FE" w14:textId="77777777" w:rsidR="006D428B" w:rsidRDefault="006D428B" w:rsidP="006D428B">
      <w:pPr>
        <w:rPr>
          <w:b/>
        </w:rPr>
      </w:pPr>
    </w:p>
    <w:p w14:paraId="5762AEC1" w14:textId="77777777" w:rsidR="006D428B" w:rsidRDefault="006D428B" w:rsidP="006D428B">
      <w:pPr>
        <w:rPr>
          <w:b/>
        </w:rPr>
      </w:pPr>
    </w:p>
    <w:p w14:paraId="7FD70816" w14:textId="77777777" w:rsidR="006D428B" w:rsidRDefault="006D428B" w:rsidP="006D428B">
      <w:pPr>
        <w:rPr>
          <w:b/>
        </w:rPr>
      </w:pPr>
    </w:p>
    <w:p w14:paraId="775E3C5C" w14:textId="77777777" w:rsidR="006D428B" w:rsidRDefault="006D428B" w:rsidP="006D428B">
      <w:pPr>
        <w:rPr>
          <w:b/>
        </w:rPr>
      </w:pPr>
    </w:p>
    <w:p w14:paraId="753E85BD" w14:textId="77777777" w:rsidR="006D428B" w:rsidRDefault="006D428B" w:rsidP="006D428B">
      <w:pPr>
        <w:rPr>
          <w:b/>
        </w:rPr>
      </w:pPr>
    </w:p>
    <w:p w14:paraId="7A9D8849" w14:textId="77777777" w:rsidR="006D428B" w:rsidRDefault="006D428B" w:rsidP="006D428B">
      <w:pPr>
        <w:rPr>
          <w:b/>
        </w:rPr>
      </w:pPr>
    </w:p>
    <w:p w14:paraId="088256A1" w14:textId="77777777" w:rsidR="006D428B" w:rsidRDefault="006D428B" w:rsidP="006D428B">
      <w:pPr>
        <w:rPr>
          <w:b/>
        </w:rPr>
      </w:pPr>
    </w:p>
    <w:p w14:paraId="0B420694" w14:textId="77777777" w:rsidR="006D428B" w:rsidRDefault="006D428B" w:rsidP="006D428B">
      <w:pPr>
        <w:rPr>
          <w:b/>
        </w:rPr>
      </w:pPr>
    </w:p>
    <w:p w14:paraId="7F03160E" w14:textId="77777777" w:rsidR="006D428B" w:rsidRDefault="006D428B" w:rsidP="006D428B">
      <w:pPr>
        <w:jc w:val="center"/>
      </w:pPr>
      <w:r>
        <w:t>………………………..Hết………………………</w:t>
      </w:r>
    </w:p>
    <w:p w14:paraId="3472236D" w14:textId="77777777" w:rsidR="006D428B" w:rsidRPr="002E2473" w:rsidRDefault="006D428B" w:rsidP="006D428B">
      <w:pPr>
        <w:jc w:val="center"/>
        <w:rPr>
          <w:i/>
          <w:sz w:val="20"/>
        </w:rPr>
      </w:pPr>
      <w:r w:rsidRPr="003F76EF">
        <w:rPr>
          <w:b/>
          <w:i/>
          <w:sz w:val="20"/>
        </w:rPr>
        <w:t>Chú ý:</w:t>
      </w:r>
      <w:r w:rsidRPr="002E2473">
        <w:rPr>
          <w:i/>
          <w:sz w:val="20"/>
        </w:rPr>
        <w:t xml:space="preserve"> Đề cho phép</w:t>
      </w:r>
      <w:r w:rsidRPr="002E2473">
        <w:rPr>
          <w:sz w:val="32"/>
        </w:rPr>
        <w:sym w:font="Wingdings" w:char="F0A8"/>
      </w:r>
      <w:r w:rsidRPr="002E2473">
        <w:rPr>
          <w:i/>
          <w:sz w:val="20"/>
        </w:rPr>
        <w:t xml:space="preserve"> / Không cho phép sử dụng tài liệu</w:t>
      </w:r>
      <w:r w:rsidRPr="002E2473">
        <w:rPr>
          <w:sz w:val="32"/>
        </w:rPr>
        <w:sym w:font="Wingdings" w:char="F0A8"/>
      </w:r>
    </w:p>
    <w:p w14:paraId="19C5EEAE" w14:textId="77777777" w:rsidR="006D428B" w:rsidRDefault="006D428B" w:rsidP="006D428B">
      <w:pPr>
        <w:jc w:val="center"/>
      </w:pPr>
      <w:r w:rsidRPr="002E2473">
        <w:rPr>
          <w:i/>
          <w:sz w:val="20"/>
        </w:rPr>
        <w:t xml:space="preserve">Cán bộ coi </w:t>
      </w:r>
      <w:r w:rsidR="00ED5643">
        <w:rPr>
          <w:i/>
          <w:sz w:val="20"/>
        </w:rPr>
        <w:t>thi</w:t>
      </w:r>
      <w:r w:rsidRPr="002E2473">
        <w:rPr>
          <w:i/>
          <w:sz w:val="20"/>
        </w:rPr>
        <w:t xml:space="preserve"> không giải thích đề </w:t>
      </w:r>
    </w:p>
    <w:p w14:paraId="59625A22" w14:textId="4DAD2A02" w:rsidR="006D428B" w:rsidRDefault="006D428B" w:rsidP="006D428B">
      <w:pPr>
        <w:jc w:val="center"/>
      </w:pPr>
      <w:r>
        <w:t>…………………………………………………………………………………………………</w:t>
      </w:r>
    </w:p>
    <w:p w14:paraId="2D28AAC9" w14:textId="5ACCBA36" w:rsidR="003F76EF" w:rsidRDefault="003F76EF" w:rsidP="00C71A1E">
      <w:pPr>
        <w:ind w:firstLine="3261"/>
        <w:rPr>
          <w:i/>
        </w:rPr>
      </w:pPr>
      <w:r>
        <w:rPr>
          <w:i/>
        </w:rPr>
        <w:t>Thành phố Hồ Chí Minh, n</w:t>
      </w:r>
      <w:r w:rsidR="006D428B" w:rsidRPr="003F76EF">
        <w:rPr>
          <w:i/>
        </w:rPr>
        <w:t>gày……..tháng……năm 20</w:t>
      </w:r>
      <w:r>
        <w:rPr>
          <w:i/>
        </w:rPr>
        <w:t>…</w:t>
      </w:r>
      <w:r w:rsidR="006D428B" w:rsidRPr="003F76EF">
        <w:rPr>
          <w:i/>
        </w:rPr>
        <w:t>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569"/>
      </w:tblGrid>
      <w:tr w:rsidR="00C71A1E" w14:paraId="372F8605" w14:textId="77777777" w:rsidTr="001F6804">
        <w:trPr>
          <w:jc w:val="center"/>
        </w:trPr>
        <w:tc>
          <w:tcPr>
            <w:tcW w:w="4677" w:type="dxa"/>
          </w:tcPr>
          <w:p w14:paraId="3967F289" w14:textId="77777777" w:rsidR="00C71A1E" w:rsidRDefault="00C71A1E" w:rsidP="00516281">
            <w:pPr>
              <w:jc w:val="center"/>
              <w:rPr>
                <w:b/>
                <w:sz w:val="28"/>
                <w:szCs w:val="28"/>
              </w:rPr>
            </w:pPr>
            <w:r w:rsidRPr="00527F74">
              <w:rPr>
                <w:b/>
                <w:sz w:val="28"/>
                <w:szCs w:val="28"/>
              </w:rPr>
              <w:t>TRƯỞNG</w:t>
            </w:r>
            <w:r>
              <w:rPr>
                <w:b/>
                <w:sz w:val="28"/>
                <w:szCs w:val="28"/>
              </w:rPr>
              <w:t>/ PHỤ TRÁCH KHOA</w:t>
            </w:r>
          </w:p>
          <w:p w14:paraId="7B0F2122" w14:textId="77777777" w:rsidR="00C71A1E" w:rsidRDefault="00C71A1E" w:rsidP="00516281">
            <w:pPr>
              <w:ind w:firstLine="360"/>
              <w:jc w:val="center"/>
              <w:rPr>
                <w:sz w:val="28"/>
                <w:szCs w:val="28"/>
              </w:rPr>
            </w:pPr>
            <w:r w:rsidRPr="00527F74">
              <w:rPr>
                <w:sz w:val="28"/>
                <w:szCs w:val="28"/>
              </w:rPr>
              <w:t>(Ký và ghi rõ họ tên)</w:t>
            </w:r>
          </w:p>
          <w:p w14:paraId="065AFEC1" w14:textId="77777777" w:rsidR="001F6804" w:rsidRDefault="001F6804" w:rsidP="00516281">
            <w:pPr>
              <w:ind w:firstLine="360"/>
              <w:jc w:val="center"/>
              <w:rPr>
                <w:sz w:val="28"/>
                <w:szCs w:val="28"/>
              </w:rPr>
            </w:pPr>
          </w:p>
          <w:p w14:paraId="512A622D" w14:textId="77777777" w:rsidR="001F6804" w:rsidRDefault="001F6804" w:rsidP="00516281">
            <w:pPr>
              <w:ind w:firstLine="360"/>
              <w:jc w:val="center"/>
              <w:rPr>
                <w:sz w:val="28"/>
                <w:szCs w:val="28"/>
              </w:rPr>
            </w:pPr>
          </w:p>
          <w:p w14:paraId="7EF84F5C" w14:textId="77777777" w:rsidR="001F6804" w:rsidRDefault="001F6804" w:rsidP="00516281">
            <w:pPr>
              <w:ind w:firstLine="360"/>
              <w:jc w:val="center"/>
              <w:rPr>
                <w:sz w:val="28"/>
                <w:szCs w:val="28"/>
              </w:rPr>
            </w:pPr>
          </w:p>
          <w:p w14:paraId="63D04623" w14:textId="1709876B" w:rsidR="001F6804" w:rsidRDefault="001F6804" w:rsidP="00516281">
            <w:pPr>
              <w:ind w:firstLin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…….</w:t>
            </w:r>
          </w:p>
        </w:tc>
        <w:tc>
          <w:tcPr>
            <w:tcW w:w="4814" w:type="dxa"/>
          </w:tcPr>
          <w:p w14:paraId="481F9AC9" w14:textId="77777777" w:rsidR="00C71A1E" w:rsidRDefault="00C71A1E" w:rsidP="005162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IẢNG VIÊN</w:t>
            </w:r>
            <w:r w:rsidRPr="00527F74">
              <w:rPr>
                <w:b/>
                <w:sz w:val="28"/>
                <w:szCs w:val="28"/>
              </w:rPr>
              <w:t xml:space="preserve"> BIÊN SOẠN</w:t>
            </w:r>
          </w:p>
          <w:p w14:paraId="7F81E456" w14:textId="77777777" w:rsidR="00C71A1E" w:rsidRDefault="00C71A1E" w:rsidP="00516281">
            <w:pPr>
              <w:jc w:val="center"/>
              <w:rPr>
                <w:sz w:val="28"/>
                <w:szCs w:val="28"/>
              </w:rPr>
            </w:pPr>
            <w:r w:rsidRPr="00527F74">
              <w:rPr>
                <w:sz w:val="28"/>
                <w:szCs w:val="28"/>
              </w:rPr>
              <w:t>(Ký và ghi rõ họ tên)</w:t>
            </w:r>
          </w:p>
          <w:p w14:paraId="3521B6D9" w14:textId="77777777" w:rsidR="00C71A1E" w:rsidRDefault="00C71A1E" w:rsidP="00516281">
            <w:pPr>
              <w:jc w:val="center"/>
              <w:rPr>
                <w:sz w:val="28"/>
                <w:szCs w:val="28"/>
              </w:rPr>
            </w:pPr>
          </w:p>
          <w:p w14:paraId="69706331" w14:textId="77777777" w:rsidR="00C71A1E" w:rsidRDefault="00C71A1E" w:rsidP="00516281">
            <w:pPr>
              <w:jc w:val="center"/>
              <w:rPr>
                <w:sz w:val="28"/>
                <w:szCs w:val="28"/>
              </w:rPr>
            </w:pPr>
          </w:p>
          <w:p w14:paraId="179A5021" w14:textId="77777777" w:rsidR="00C71A1E" w:rsidRDefault="00C71A1E" w:rsidP="00516281">
            <w:pPr>
              <w:jc w:val="center"/>
              <w:rPr>
                <w:sz w:val="28"/>
                <w:szCs w:val="28"/>
              </w:rPr>
            </w:pPr>
          </w:p>
          <w:p w14:paraId="1600C919" w14:textId="64641A04" w:rsidR="00C71A1E" w:rsidRDefault="001F6804" w:rsidP="00516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…….</w:t>
            </w:r>
          </w:p>
        </w:tc>
      </w:tr>
    </w:tbl>
    <w:p w14:paraId="43618E12" w14:textId="77777777" w:rsidR="003F76EF" w:rsidRDefault="003F76EF" w:rsidP="00B36FCA">
      <w:pPr>
        <w:rPr>
          <w:b/>
        </w:rPr>
      </w:pPr>
      <w:r w:rsidRPr="003F76EF">
        <w:rPr>
          <w:b/>
        </w:rPr>
        <w:tab/>
      </w:r>
      <w:r w:rsidRPr="003F76EF">
        <w:rPr>
          <w:b/>
        </w:rPr>
        <w:tab/>
      </w:r>
      <w:r w:rsidRPr="003F76EF">
        <w:rPr>
          <w:b/>
        </w:rPr>
        <w:tab/>
      </w:r>
      <w:r>
        <w:rPr>
          <w:b/>
        </w:rPr>
        <w:tab/>
      </w:r>
    </w:p>
    <w:p w14:paraId="10940FCD" w14:textId="77777777" w:rsidR="0015130B" w:rsidRDefault="003F76EF" w:rsidP="003F76EF">
      <w:pPr>
        <w:rPr>
          <w:b/>
        </w:rPr>
      </w:pPr>
      <w:r w:rsidRPr="003F76EF">
        <w:rPr>
          <w:b/>
        </w:rPr>
        <w:tab/>
      </w:r>
      <w:r w:rsidRPr="003F76EF">
        <w:rPr>
          <w:b/>
        </w:rPr>
        <w:tab/>
        <w:t xml:space="preserve">            </w:t>
      </w:r>
    </w:p>
    <w:p w14:paraId="1B2ED4FC" w14:textId="77777777" w:rsidR="0015130B" w:rsidRDefault="0015130B" w:rsidP="003F76EF"/>
    <w:p w14:paraId="751FE1CE" w14:textId="77777777" w:rsidR="00EA3FE5" w:rsidRDefault="00EA3FE5" w:rsidP="0015130B">
      <w:pPr>
        <w:rPr>
          <w:b/>
        </w:rPr>
      </w:pPr>
    </w:p>
    <w:p w14:paraId="25631D6A" w14:textId="70367B2A" w:rsidR="0015130B" w:rsidRPr="00D15BBB" w:rsidRDefault="0015130B" w:rsidP="0015130B">
      <w:pPr>
        <w:rPr>
          <w:b/>
          <w:i/>
          <w:u w:val="single"/>
        </w:rPr>
      </w:pPr>
      <w:r w:rsidRPr="003F76EF">
        <w:rPr>
          <w:b/>
        </w:rPr>
        <w:lastRenderedPageBreak/>
        <w:tab/>
        <w:t xml:space="preserve">            </w:t>
      </w:r>
    </w:p>
    <w:sectPr w:rsidR="0015130B" w:rsidRPr="00D15BBB" w:rsidSect="00C71A1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1134" w:bottom="1134" w:left="1701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49C9A" w14:textId="77777777" w:rsidR="009536FE" w:rsidRDefault="009536FE">
      <w:r>
        <w:separator/>
      </w:r>
    </w:p>
  </w:endnote>
  <w:endnote w:type="continuationSeparator" w:id="0">
    <w:p w14:paraId="2FF74017" w14:textId="77777777" w:rsidR="009536FE" w:rsidRDefault="00953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288C8" w14:textId="77777777" w:rsidR="004576AA" w:rsidRDefault="004576AA" w:rsidP="005E102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06078A" w14:textId="77777777" w:rsidR="004576AA" w:rsidRDefault="004576AA" w:rsidP="00BE62F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00F05" w14:textId="77777777" w:rsidR="003F76EF" w:rsidRPr="003F76EF" w:rsidRDefault="007C7905" w:rsidP="003F76EF">
    <w:pPr>
      <w:pStyle w:val="Footer"/>
      <w:jc w:val="center"/>
      <w:rPr>
        <w:sz w:val="20"/>
      </w:rPr>
    </w:pPr>
    <w:r>
      <w:rPr>
        <w:sz w:val="20"/>
      </w:rPr>
      <w:t>Trang</w:t>
    </w:r>
    <w:r w:rsidR="003F76EF" w:rsidRPr="003F76EF">
      <w:rPr>
        <w:sz w:val="20"/>
      </w:rPr>
      <w:t xml:space="preserve"> </w:t>
    </w:r>
    <w:r w:rsidR="003F76EF" w:rsidRPr="003F76EF">
      <w:rPr>
        <w:b/>
        <w:bCs/>
        <w:sz w:val="20"/>
      </w:rPr>
      <w:fldChar w:fldCharType="begin"/>
    </w:r>
    <w:r w:rsidR="003F76EF" w:rsidRPr="003F76EF">
      <w:rPr>
        <w:b/>
        <w:bCs/>
        <w:sz w:val="20"/>
      </w:rPr>
      <w:instrText xml:space="preserve"> PAGE </w:instrText>
    </w:r>
    <w:r w:rsidR="003F76EF" w:rsidRPr="003F76EF">
      <w:rPr>
        <w:b/>
        <w:bCs/>
        <w:sz w:val="20"/>
      </w:rPr>
      <w:fldChar w:fldCharType="separate"/>
    </w:r>
    <w:r w:rsidR="0098692A">
      <w:rPr>
        <w:b/>
        <w:bCs/>
        <w:noProof/>
        <w:sz w:val="20"/>
      </w:rPr>
      <w:t>1</w:t>
    </w:r>
    <w:r w:rsidR="003F76EF" w:rsidRPr="003F76EF">
      <w:rPr>
        <w:b/>
        <w:bCs/>
        <w:sz w:val="20"/>
      </w:rPr>
      <w:fldChar w:fldCharType="end"/>
    </w:r>
    <w:r w:rsidR="003F76EF" w:rsidRPr="003F76EF">
      <w:rPr>
        <w:sz w:val="20"/>
      </w:rPr>
      <w:t xml:space="preserve"> </w:t>
    </w:r>
    <w:r>
      <w:rPr>
        <w:sz w:val="20"/>
      </w:rPr>
      <w:t>/</w:t>
    </w:r>
    <w:r w:rsidR="003F76EF" w:rsidRPr="003F76EF">
      <w:rPr>
        <w:sz w:val="20"/>
      </w:rPr>
      <w:t xml:space="preserve"> </w:t>
    </w:r>
    <w:r w:rsidR="003F76EF" w:rsidRPr="003F76EF">
      <w:rPr>
        <w:b/>
        <w:bCs/>
        <w:sz w:val="20"/>
      </w:rPr>
      <w:fldChar w:fldCharType="begin"/>
    </w:r>
    <w:r w:rsidR="003F76EF" w:rsidRPr="003F76EF">
      <w:rPr>
        <w:b/>
        <w:bCs/>
        <w:sz w:val="20"/>
      </w:rPr>
      <w:instrText xml:space="preserve"> NUMPAGES  </w:instrText>
    </w:r>
    <w:r w:rsidR="003F76EF" w:rsidRPr="003F76EF">
      <w:rPr>
        <w:b/>
        <w:bCs/>
        <w:sz w:val="20"/>
      </w:rPr>
      <w:fldChar w:fldCharType="separate"/>
    </w:r>
    <w:r w:rsidR="0098692A">
      <w:rPr>
        <w:b/>
        <w:bCs/>
        <w:noProof/>
        <w:sz w:val="20"/>
      </w:rPr>
      <w:t>2</w:t>
    </w:r>
    <w:r w:rsidR="003F76EF" w:rsidRPr="003F76EF">
      <w:rPr>
        <w:b/>
        <w:bCs/>
        <w:sz w:val="20"/>
      </w:rPr>
      <w:fldChar w:fldCharType="end"/>
    </w:r>
  </w:p>
  <w:p w14:paraId="0B6CE65F" w14:textId="77777777" w:rsidR="004576AA" w:rsidRDefault="004576AA" w:rsidP="00BE62F6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47BE3" w14:textId="77777777" w:rsidR="00CA6B82" w:rsidRDefault="00CA6B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7C2A0" w14:textId="77777777" w:rsidR="009536FE" w:rsidRDefault="009536FE">
      <w:r>
        <w:separator/>
      </w:r>
    </w:p>
  </w:footnote>
  <w:footnote w:type="continuationSeparator" w:id="0">
    <w:p w14:paraId="6AC96AF7" w14:textId="77777777" w:rsidR="009536FE" w:rsidRDefault="009536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3C3C5" w14:textId="77777777" w:rsidR="00CA6B82" w:rsidRDefault="00CA6B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60536" w14:textId="69DEE4F1" w:rsidR="009332B2" w:rsidRDefault="009332B2" w:rsidP="009332B2">
    <w:pPr>
      <w:pStyle w:val="Header"/>
    </w:pPr>
    <w:r>
      <w:tab/>
    </w:r>
    <w:r>
      <w:tab/>
    </w:r>
    <w:bookmarkStart w:id="0" w:name="_Hlk133309307"/>
    <w:r w:rsidRPr="003478A5">
      <w:rPr>
        <w:b/>
        <w:bCs/>
        <w:sz w:val="16"/>
        <w:szCs w:val="16"/>
        <w:u w:val="single"/>
      </w:rPr>
      <w:t>BM</w:t>
    </w:r>
    <w:r w:rsidR="004D1E22">
      <w:rPr>
        <w:b/>
        <w:bCs/>
        <w:sz w:val="16"/>
        <w:szCs w:val="16"/>
        <w:u w:val="single"/>
      </w:rPr>
      <w:t>_</w:t>
    </w:r>
    <w:r w:rsidRPr="003478A5">
      <w:rPr>
        <w:b/>
        <w:bCs/>
        <w:sz w:val="16"/>
        <w:szCs w:val="16"/>
        <w:u w:val="single"/>
      </w:rPr>
      <w:t>0</w:t>
    </w:r>
    <w:r w:rsidR="00CA6B82">
      <w:rPr>
        <w:b/>
        <w:bCs/>
        <w:sz w:val="16"/>
        <w:szCs w:val="16"/>
        <w:u w:val="single"/>
      </w:rPr>
      <w:t>9</w:t>
    </w:r>
    <w:r w:rsidR="00C71A1E">
      <w:rPr>
        <w:b/>
        <w:bCs/>
        <w:sz w:val="16"/>
        <w:szCs w:val="16"/>
        <w:u w:val="single"/>
      </w:rPr>
      <w:t>a</w:t>
    </w:r>
    <w:r w:rsidR="004D1E22">
      <w:rPr>
        <w:b/>
        <w:bCs/>
        <w:sz w:val="16"/>
        <w:szCs w:val="16"/>
        <w:u w:val="single"/>
      </w:rPr>
      <w:t>/QC-ĐT/KTM</w:t>
    </w:r>
  </w:p>
  <w:bookmarkEnd w:id="0"/>
  <w:p w14:paraId="460FBFDE" w14:textId="6958CF82" w:rsidR="009332B2" w:rsidRDefault="009332B2" w:rsidP="009332B2">
    <w:pPr>
      <w:pStyle w:val="Header"/>
      <w:tabs>
        <w:tab w:val="clear" w:pos="4680"/>
        <w:tab w:val="clear" w:pos="9360"/>
        <w:tab w:val="center" w:pos="4536"/>
        <w:tab w:val="right" w:pos="9072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F3826" w14:textId="77777777" w:rsidR="00CA6B82" w:rsidRDefault="00CA6B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42571"/>
    <w:multiLevelType w:val="hybridMultilevel"/>
    <w:tmpl w:val="B40EFB0C"/>
    <w:lvl w:ilvl="0" w:tplc="ED28C37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274408DF"/>
    <w:multiLevelType w:val="multilevel"/>
    <w:tmpl w:val="9E6ABD4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641237B"/>
    <w:multiLevelType w:val="multilevel"/>
    <w:tmpl w:val="9E6ABD4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66256B5F"/>
    <w:multiLevelType w:val="multilevel"/>
    <w:tmpl w:val="9E6ABD4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6E225B7B"/>
    <w:multiLevelType w:val="hybridMultilevel"/>
    <w:tmpl w:val="48A449C2"/>
    <w:lvl w:ilvl="0" w:tplc="23A60CEE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6502EF"/>
    <w:multiLevelType w:val="hybridMultilevel"/>
    <w:tmpl w:val="A87E57E4"/>
    <w:lvl w:ilvl="0" w:tplc="264CB0EC">
      <w:start w:val="1"/>
      <w:numFmt w:val="none"/>
      <w:lvlText w:val="z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90814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55693367">
    <w:abstractNumId w:val="0"/>
  </w:num>
  <w:num w:numId="2" w16cid:durableId="1593200851">
    <w:abstractNumId w:val="1"/>
  </w:num>
  <w:num w:numId="3" w16cid:durableId="399518458">
    <w:abstractNumId w:val="3"/>
  </w:num>
  <w:num w:numId="4" w16cid:durableId="1596983120">
    <w:abstractNumId w:val="5"/>
  </w:num>
  <w:num w:numId="5" w16cid:durableId="1887596580">
    <w:abstractNumId w:val="2"/>
  </w:num>
  <w:num w:numId="6" w16cid:durableId="10340407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970"/>
    <w:rsid w:val="00021C37"/>
    <w:rsid w:val="00036FEA"/>
    <w:rsid w:val="00055198"/>
    <w:rsid w:val="000C37F5"/>
    <w:rsid w:val="000E5852"/>
    <w:rsid w:val="00103445"/>
    <w:rsid w:val="0015130B"/>
    <w:rsid w:val="00185BCC"/>
    <w:rsid w:val="001C55A5"/>
    <w:rsid w:val="001D30D8"/>
    <w:rsid w:val="001D52B4"/>
    <w:rsid w:val="001E2B7A"/>
    <w:rsid w:val="001F6804"/>
    <w:rsid w:val="00252602"/>
    <w:rsid w:val="00291473"/>
    <w:rsid w:val="002C723A"/>
    <w:rsid w:val="002E2473"/>
    <w:rsid w:val="002E3625"/>
    <w:rsid w:val="003057DC"/>
    <w:rsid w:val="00376094"/>
    <w:rsid w:val="003A2882"/>
    <w:rsid w:val="003F76EF"/>
    <w:rsid w:val="00400792"/>
    <w:rsid w:val="0042484B"/>
    <w:rsid w:val="004538E6"/>
    <w:rsid w:val="0045751C"/>
    <w:rsid w:val="004576AA"/>
    <w:rsid w:val="00465E0F"/>
    <w:rsid w:val="004739CD"/>
    <w:rsid w:val="004B22DF"/>
    <w:rsid w:val="004D1E22"/>
    <w:rsid w:val="004F3261"/>
    <w:rsid w:val="00564FD8"/>
    <w:rsid w:val="0057624B"/>
    <w:rsid w:val="005A33F2"/>
    <w:rsid w:val="005A432A"/>
    <w:rsid w:val="005B0467"/>
    <w:rsid w:val="005E102C"/>
    <w:rsid w:val="006D0A44"/>
    <w:rsid w:val="006D428B"/>
    <w:rsid w:val="007122FF"/>
    <w:rsid w:val="007539AE"/>
    <w:rsid w:val="00767BFA"/>
    <w:rsid w:val="00783B54"/>
    <w:rsid w:val="00794F6D"/>
    <w:rsid w:val="007C7905"/>
    <w:rsid w:val="0080068D"/>
    <w:rsid w:val="0080572E"/>
    <w:rsid w:val="008257AC"/>
    <w:rsid w:val="008327A5"/>
    <w:rsid w:val="00866DC3"/>
    <w:rsid w:val="008C1DD8"/>
    <w:rsid w:val="00910D28"/>
    <w:rsid w:val="00913857"/>
    <w:rsid w:val="00930DD8"/>
    <w:rsid w:val="009332B2"/>
    <w:rsid w:val="009536FE"/>
    <w:rsid w:val="0096274D"/>
    <w:rsid w:val="0098692A"/>
    <w:rsid w:val="009C7D05"/>
    <w:rsid w:val="009D53E9"/>
    <w:rsid w:val="009E7C2D"/>
    <w:rsid w:val="009F46B4"/>
    <w:rsid w:val="00A66F45"/>
    <w:rsid w:val="00A769BD"/>
    <w:rsid w:val="00A87CCE"/>
    <w:rsid w:val="00A91C4C"/>
    <w:rsid w:val="00AE0EF2"/>
    <w:rsid w:val="00AE1DB3"/>
    <w:rsid w:val="00B36FCA"/>
    <w:rsid w:val="00B86970"/>
    <w:rsid w:val="00BA28DB"/>
    <w:rsid w:val="00BE62F6"/>
    <w:rsid w:val="00BF0604"/>
    <w:rsid w:val="00C244D9"/>
    <w:rsid w:val="00C71A1E"/>
    <w:rsid w:val="00CA0343"/>
    <w:rsid w:val="00CA6B82"/>
    <w:rsid w:val="00CE3219"/>
    <w:rsid w:val="00D15BBB"/>
    <w:rsid w:val="00D85AEB"/>
    <w:rsid w:val="00DC4847"/>
    <w:rsid w:val="00DD2D75"/>
    <w:rsid w:val="00E04084"/>
    <w:rsid w:val="00E10DD4"/>
    <w:rsid w:val="00E11187"/>
    <w:rsid w:val="00E41542"/>
    <w:rsid w:val="00E739E8"/>
    <w:rsid w:val="00E852CD"/>
    <w:rsid w:val="00EA3FE5"/>
    <w:rsid w:val="00ED17D3"/>
    <w:rsid w:val="00ED5643"/>
    <w:rsid w:val="00F17452"/>
    <w:rsid w:val="00F30706"/>
    <w:rsid w:val="00F673AA"/>
    <w:rsid w:val="00F8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248CB65C"/>
  <w15:chartTrackingRefBased/>
  <w15:docId w15:val="{A1CF8C52-A8C4-498D-82FD-E74451BDB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85B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BE62F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E62F6"/>
  </w:style>
  <w:style w:type="paragraph" w:styleId="Header">
    <w:name w:val="header"/>
    <w:basedOn w:val="Normal"/>
    <w:link w:val="HeaderChar"/>
    <w:uiPriority w:val="99"/>
    <w:rsid w:val="0080572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0572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F76EF"/>
    <w:rPr>
      <w:sz w:val="24"/>
      <w:szCs w:val="24"/>
    </w:rPr>
  </w:style>
  <w:style w:type="paragraph" w:styleId="BalloonText">
    <w:name w:val="Balloon Text"/>
    <w:basedOn w:val="Normal"/>
    <w:link w:val="BalloonTextChar"/>
    <w:rsid w:val="001513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513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0711B-776D-42E0-AED0-AAE2460DB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ƯỜNG CAO ĐẲNG NGHỀ</vt:lpstr>
    </vt:vector>
  </TitlesOfParts>
  <Company>CAO DANG NGHE TP.HCM</Company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ƯỜNG CAO ĐẲNG NGHỀ</dc:title>
  <dc:subject/>
  <dc:creator>KIM TUYEN</dc:creator>
  <cp:keywords/>
  <cp:lastModifiedBy>Administrator</cp:lastModifiedBy>
  <cp:revision>2</cp:revision>
  <cp:lastPrinted>2018-05-10T03:56:00Z</cp:lastPrinted>
  <dcterms:created xsi:type="dcterms:W3CDTF">2023-05-25T07:17:00Z</dcterms:created>
  <dcterms:modified xsi:type="dcterms:W3CDTF">2023-05-25T07:17:00Z</dcterms:modified>
</cp:coreProperties>
</file>